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9D" w:rsidRDefault="0044509D" w:rsidP="004A7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09D" w:rsidRDefault="0044509D" w:rsidP="0044509D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дарский край, Каневской район, станица </w:t>
      </w:r>
      <w:proofErr w:type="spellStart"/>
      <w:r>
        <w:rPr>
          <w:rFonts w:ascii="Times New Roman" w:hAnsi="Times New Roman"/>
          <w:sz w:val="24"/>
          <w:szCs w:val="24"/>
        </w:rPr>
        <w:t>Новодеревянковская</w:t>
      </w:r>
      <w:proofErr w:type="spellEnd"/>
    </w:p>
    <w:p w:rsidR="0044509D" w:rsidRDefault="0044509D" w:rsidP="0044509D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4509D" w:rsidRDefault="0044509D" w:rsidP="0044509D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44 имени Ф.А. Щербины</w:t>
      </w:r>
    </w:p>
    <w:p w:rsidR="0044509D" w:rsidRDefault="0044509D" w:rsidP="0044509D">
      <w:pPr>
        <w:shd w:val="clear" w:color="auto" w:fill="FFFFFF"/>
        <w:jc w:val="center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аневской район</w:t>
      </w:r>
    </w:p>
    <w:p w:rsidR="0044509D" w:rsidRDefault="0044509D" w:rsidP="0044509D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УТВЕРЖДЕНО</w:t>
      </w:r>
    </w:p>
    <w:p w:rsidR="0044509D" w:rsidRDefault="0044509D" w:rsidP="0044509D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44509D" w:rsidRDefault="0044509D" w:rsidP="0044509D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решением педагогического совета </w:t>
      </w:r>
    </w:p>
    <w:p w:rsidR="0044509D" w:rsidRDefault="0044509D" w:rsidP="0044509D">
      <w:pPr>
        <w:shd w:val="clear" w:color="auto" w:fill="FFFFFF"/>
        <w:ind w:left="5387"/>
        <w:jc w:val="center"/>
      </w:pPr>
      <w:r>
        <w:rPr>
          <w:color w:val="000000"/>
        </w:rPr>
        <w:t>от ________ 20__ года протокол № 1</w:t>
      </w:r>
    </w:p>
    <w:p w:rsidR="0044509D" w:rsidRDefault="0044509D" w:rsidP="0044509D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>Председатель _______     _________</w:t>
      </w:r>
    </w:p>
    <w:p w:rsidR="0044509D" w:rsidRDefault="0044509D" w:rsidP="0044509D">
      <w:pPr>
        <w:shd w:val="clear" w:color="auto" w:fill="FFFFFF"/>
        <w:ind w:left="5387"/>
        <w:rPr>
          <w:color w:val="000000"/>
        </w:rPr>
      </w:pPr>
      <w:r>
        <w:rPr>
          <w:sz w:val="16"/>
          <w:szCs w:val="16"/>
        </w:rPr>
        <w:t>подпись руководителя ОУ            Ф.И.О.</w:t>
      </w:r>
    </w:p>
    <w:p w:rsidR="0044509D" w:rsidRDefault="0044509D" w:rsidP="0044509D">
      <w:pPr>
        <w:shd w:val="clear" w:color="auto" w:fill="FFFFFF"/>
        <w:rPr>
          <w:color w:val="000000"/>
        </w:rPr>
      </w:pPr>
    </w:p>
    <w:p w:rsidR="0044509D" w:rsidRDefault="0044509D" w:rsidP="0044509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44509D" w:rsidRDefault="0044509D" w:rsidP="0044509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44509D" w:rsidRDefault="0044509D" w:rsidP="0044509D"/>
    <w:p w:rsidR="0044509D" w:rsidRDefault="0044509D" w:rsidP="0044509D">
      <w:pPr>
        <w:rPr>
          <w:sz w:val="16"/>
          <w:szCs w:val="16"/>
        </w:rPr>
      </w:pPr>
    </w:p>
    <w:p w:rsidR="0044509D" w:rsidRDefault="0044509D" w:rsidP="0044509D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4"/>
          <w:szCs w:val="24"/>
        </w:rPr>
        <w:t xml:space="preserve">По  </w:t>
      </w:r>
      <w:r>
        <w:rPr>
          <w:bCs/>
          <w:color w:val="000000"/>
          <w:sz w:val="28"/>
          <w:szCs w:val="28"/>
        </w:rPr>
        <w:t xml:space="preserve">                                                </w:t>
      </w:r>
      <w:r>
        <w:rPr>
          <w:b/>
          <w:bCs/>
          <w:color w:val="000000"/>
          <w:sz w:val="28"/>
          <w:szCs w:val="28"/>
          <w:u w:val="single"/>
        </w:rPr>
        <w:t>алгебре</w:t>
      </w:r>
    </w:p>
    <w:p w:rsidR="0044509D" w:rsidRDefault="0044509D" w:rsidP="0044509D">
      <w:pPr>
        <w:rPr>
          <w:sz w:val="16"/>
          <w:szCs w:val="16"/>
        </w:rPr>
      </w:pPr>
    </w:p>
    <w:p w:rsidR="0044509D" w:rsidRDefault="0044509D" w:rsidP="0044509D">
      <w:pPr>
        <w:rPr>
          <w:sz w:val="28"/>
          <w:szCs w:val="28"/>
        </w:rPr>
      </w:pPr>
      <w:r>
        <w:rPr>
          <w:sz w:val="24"/>
          <w:szCs w:val="24"/>
        </w:rPr>
        <w:t>Уровень образования (класс)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основное общее образование, 7 – 9 класс</w:t>
      </w:r>
      <w:r>
        <w:rPr>
          <w:sz w:val="28"/>
          <w:szCs w:val="28"/>
        </w:rPr>
        <w:t xml:space="preserve">    </w:t>
      </w:r>
    </w:p>
    <w:p w:rsidR="0044509D" w:rsidRDefault="0044509D" w:rsidP="0044509D">
      <w:pPr>
        <w:rPr>
          <w:sz w:val="20"/>
          <w:szCs w:val="20"/>
        </w:rPr>
      </w:pPr>
    </w:p>
    <w:p w:rsidR="0044509D" w:rsidRDefault="0044509D" w:rsidP="0044509D">
      <w:pPr>
        <w:rPr>
          <w:sz w:val="28"/>
          <w:szCs w:val="28"/>
        </w:rPr>
      </w:pPr>
      <w:r>
        <w:rPr>
          <w:sz w:val="24"/>
          <w:szCs w:val="24"/>
        </w:rPr>
        <w:t>Количество часов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u w:val="single"/>
        </w:rPr>
        <w:t xml:space="preserve"> 374</w:t>
      </w:r>
      <w:r>
        <w:rPr>
          <w:sz w:val="28"/>
          <w:szCs w:val="28"/>
        </w:rPr>
        <w:t xml:space="preserve"> </w:t>
      </w:r>
    </w:p>
    <w:p w:rsidR="0044509D" w:rsidRDefault="0044509D" w:rsidP="0044509D">
      <w:pPr>
        <w:rPr>
          <w:sz w:val="20"/>
          <w:szCs w:val="20"/>
        </w:rPr>
      </w:pPr>
    </w:p>
    <w:p w:rsidR="0044509D" w:rsidRDefault="0044509D" w:rsidP="0044509D">
      <w:pPr>
        <w:shd w:val="clear" w:color="auto" w:fill="FFFFFF"/>
      </w:pPr>
      <w:r>
        <w:rPr>
          <w:color w:val="000000"/>
          <w:sz w:val="24"/>
          <w:szCs w:val="24"/>
        </w:rPr>
        <w:t>Учитель</w:t>
      </w:r>
      <w:r>
        <w:rPr>
          <w:color w:val="000000"/>
          <w:sz w:val="28"/>
          <w:szCs w:val="28"/>
        </w:rPr>
        <w:t xml:space="preserve">                                      Басова Татьяна Владимировна</w:t>
      </w:r>
    </w:p>
    <w:p w:rsidR="0044509D" w:rsidRDefault="0044509D" w:rsidP="0044509D">
      <w:pPr>
        <w:shd w:val="clear" w:color="auto" w:fill="FFFFFF"/>
        <w:rPr>
          <w:color w:val="000000"/>
          <w:sz w:val="28"/>
          <w:szCs w:val="28"/>
        </w:rPr>
      </w:pPr>
    </w:p>
    <w:p w:rsidR="0044509D" w:rsidRDefault="0044509D" w:rsidP="0044509D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разработана в соответствии и на основе  ФГОС, сборника рабочих программ «Алгебра. 7 – 9 классы». Сост. </w:t>
      </w:r>
      <w:proofErr w:type="spellStart"/>
      <w:r>
        <w:rPr>
          <w:color w:val="000000"/>
          <w:sz w:val="24"/>
          <w:szCs w:val="24"/>
        </w:rPr>
        <w:t>Т.А.Бурмистрова</w:t>
      </w:r>
      <w:proofErr w:type="spellEnd"/>
      <w:r>
        <w:rPr>
          <w:color w:val="000000"/>
          <w:sz w:val="24"/>
          <w:szCs w:val="24"/>
        </w:rPr>
        <w:t>, М: Просвещение, 2016.</w:t>
      </w:r>
    </w:p>
    <w:p w:rsidR="0044509D" w:rsidRDefault="0044509D" w:rsidP="0044509D">
      <w:pPr>
        <w:shd w:val="clear" w:color="auto" w:fill="FFFFFF"/>
        <w:jc w:val="center"/>
        <w:rPr>
          <w:sz w:val="20"/>
          <w:szCs w:val="20"/>
        </w:rPr>
      </w:pPr>
    </w:p>
    <w:p w:rsidR="0044509D" w:rsidRDefault="0044509D" w:rsidP="0044509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4509D" w:rsidRDefault="0044509D" w:rsidP="0044509D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4509D" w:rsidRDefault="0044509D" w:rsidP="004A7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09D" w:rsidRDefault="0044509D" w:rsidP="00445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09D" w:rsidRDefault="0044509D" w:rsidP="004A7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560" w:rsidRPr="00B85C56" w:rsidRDefault="004A7560" w:rsidP="004A7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C56">
        <w:rPr>
          <w:rFonts w:ascii="Times New Roman" w:hAnsi="Times New Roman"/>
          <w:sz w:val="24"/>
          <w:szCs w:val="24"/>
        </w:rPr>
        <w:t>Рабочая программа основного общего образования составлена на основе Фунд</w:t>
      </w:r>
      <w:r w:rsidRPr="00B85C56">
        <w:rPr>
          <w:rFonts w:ascii="Times New Roman" w:hAnsi="Times New Roman"/>
          <w:sz w:val="24"/>
          <w:szCs w:val="24"/>
        </w:rPr>
        <w:t>а</w:t>
      </w:r>
      <w:r w:rsidRPr="00B85C56">
        <w:rPr>
          <w:rFonts w:ascii="Times New Roman" w:hAnsi="Times New Roman"/>
          <w:sz w:val="24"/>
          <w:szCs w:val="24"/>
        </w:rPr>
        <w:t>ментального ядра содержания общего образования и Требований к результатам о</w:t>
      </w:r>
      <w:r w:rsidRPr="00B85C56">
        <w:rPr>
          <w:rFonts w:ascii="Times New Roman" w:hAnsi="Times New Roman"/>
          <w:sz w:val="24"/>
          <w:szCs w:val="24"/>
        </w:rPr>
        <w:t>с</w:t>
      </w:r>
      <w:r w:rsidRPr="00B85C56">
        <w:rPr>
          <w:rFonts w:ascii="Times New Roman" w:hAnsi="Times New Roman"/>
          <w:sz w:val="24"/>
          <w:szCs w:val="24"/>
        </w:rPr>
        <w:t>воения основной общеобразовательной программы основного общего образования, представле</w:t>
      </w:r>
      <w:r w:rsidRPr="00B85C56">
        <w:rPr>
          <w:rFonts w:ascii="Times New Roman" w:hAnsi="Times New Roman"/>
          <w:sz w:val="24"/>
          <w:szCs w:val="24"/>
        </w:rPr>
        <w:t>н</w:t>
      </w:r>
      <w:r w:rsidRPr="00B85C56">
        <w:rPr>
          <w:rFonts w:ascii="Times New Roman" w:hAnsi="Times New Roman"/>
          <w:sz w:val="24"/>
          <w:szCs w:val="24"/>
        </w:rPr>
        <w:t>ных в Федеральном государственном образовательном стандарте основного общего обр</w:t>
      </w:r>
      <w:r w:rsidRPr="00B85C56">
        <w:rPr>
          <w:rFonts w:ascii="Times New Roman" w:hAnsi="Times New Roman"/>
          <w:sz w:val="24"/>
          <w:szCs w:val="24"/>
        </w:rPr>
        <w:t>а</w:t>
      </w:r>
      <w:r w:rsidRPr="00B85C56">
        <w:rPr>
          <w:rFonts w:ascii="Times New Roman" w:hAnsi="Times New Roman"/>
          <w:sz w:val="24"/>
          <w:szCs w:val="24"/>
        </w:rPr>
        <w:t>зования. В ней также учит</w:t>
      </w:r>
      <w:r w:rsidRPr="00B85C56">
        <w:rPr>
          <w:rFonts w:ascii="Times New Roman" w:hAnsi="Times New Roman"/>
          <w:sz w:val="24"/>
          <w:szCs w:val="24"/>
        </w:rPr>
        <w:t>ы</w:t>
      </w:r>
      <w:r w:rsidRPr="00B85C56">
        <w:rPr>
          <w:rFonts w:ascii="Times New Roman" w:hAnsi="Times New Roman"/>
          <w:sz w:val="24"/>
          <w:szCs w:val="24"/>
        </w:rPr>
        <w:t>ваются основные идеи и положения Программы развития и формирования универсальных учебных действий для осно</w:t>
      </w:r>
      <w:r w:rsidRPr="00B85C56">
        <w:rPr>
          <w:rFonts w:ascii="Times New Roman" w:hAnsi="Times New Roman"/>
          <w:sz w:val="24"/>
          <w:szCs w:val="24"/>
        </w:rPr>
        <w:t>в</w:t>
      </w:r>
      <w:r w:rsidRPr="00B85C56">
        <w:rPr>
          <w:rFonts w:ascii="Times New Roman" w:hAnsi="Times New Roman"/>
          <w:sz w:val="24"/>
          <w:szCs w:val="24"/>
        </w:rPr>
        <w:t>ного общего образования.</w:t>
      </w:r>
    </w:p>
    <w:p w:rsidR="004A7560" w:rsidRPr="00B85C56" w:rsidRDefault="004A7560" w:rsidP="004A756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5C56">
        <w:rPr>
          <w:rFonts w:ascii="Times New Roman" w:hAnsi="Times New Roman"/>
          <w:sz w:val="24"/>
          <w:szCs w:val="24"/>
        </w:rPr>
        <w:t xml:space="preserve">Программа разработана в соответствии с: </w:t>
      </w:r>
    </w:p>
    <w:p w:rsidR="004A7560" w:rsidRPr="00B85C56" w:rsidRDefault="004A7560" w:rsidP="004A7560">
      <w:pPr>
        <w:pStyle w:val="1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 w:rsidRPr="00B85C56">
        <w:t>авторской программой основного  общего образования по мате</w:t>
      </w:r>
      <w:r w:rsidR="00066C20" w:rsidRPr="00B85C56">
        <w:t>матике (Пр</w:t>
      </w:r>
      <w:r w:rsidR="00066C20" w:rsidRPr="00B85C56">
        <w:t>о</w:t>
      </w:r>
      <w:r w:rsidR="00066C20" w:rsidRPr="00B85C56">
        <w:t>грамма</w:t>
      </w:r>
      <w:r w:rsidRPr="00B85C56">
        <w:t>. Алгебра. 7-9 классы</w:t>
      </w:r>
      <w:r w:rsidR="00066C20" w:rsidRPr="00B85C56">
        <w:t xml:space="preserve"> </w:t>
      </w:r>
      <w:r w:rsidRPr="00B85C56">
        <w:t xml:space="preserve">/ </w:t>
      </w:r>
      <w:proofErr w:type="spellStart"/>
      <w:r w:rsidRPr="00B85C56">
        <w:t>авт.-сост.</w:t>
      </w:r>
      <w:r w:rsidR="00066C20" w:rsidRPr="00B85C56">
        <w:rPr>
          <w:color w:val="000000"/>
        </w:rPr>
        <w:t>Т.А.Бурмистрова</w:t>
      </w:r>
      <w:proofErr w:type="spellEnd"/>
      <w:r w:rsidR="00066C20" w:rsidRPr="00B85C56">
        <w:rPr>
          <w:color w:val="000000"/>
        </w:rPr>
        <w:t xml:space="preserve">. </w:t>
      </w:r>
      <w:r w:rsidR="00066C20" w:rsidRPr="00B85C56">
        <w:t>– 3-е изд., стер. – М.: Просвещ</w:t>
      </w:r>
      <w:r w:rsidR="00066C20" w:rsidRPr="00B85C56">
        <w:t>е</w:t>
      </w:r>
      <w:r w:rsidR="00066C20" w:rsidRPr="00B85C56">
        <w:t>ние, 2016. – 96</w:t>
      </w:r>
      <w:r w:rsidR="00790656" w:rsidRPr="00B85C56">
        <w:t xml:space="preserve"> с.)</w:t>
      </w:r>
      <w:r w:rsidRPr="00B85C56">
        <w:t>;</w:t>
      </w:r>
    </w:p>
    <w:p w:rsidR="004A7560" w:rsidRPr="00B85C56" w:rsidRDefault="004A7560" w:rsidP="004A7560">
      <w:pPr>
        <w:pStyle w:val="1"/>
        <w:tabs>
          <w:tab w:val="left" w:pos="426"/>
        </w:tabs>
        <w:ind w:left="0" w:firstLine="709"/>
        <w:jc w:val="both"/>
        <w:rPr>
          <w:color w:val="000000"/>
        </w:rPr>
      </w:pPr>
      <w:r w:rsidRPr="00B85C56">
        <w:rPr>
          <w:color w:val="000000"/>
        </w:rPr>
        <w:t>Программа соответствует учебникам:</w:t>
      </w:r>
    </w:p>
    <w:p w:rsidR="004A7560" w:rsidRPr="00B85C56" w:rsidRDefault="004A7560" w:rsidP="004A7560">
      <w:pPr>
        <w:pStyle w:val="1"/>
        <w:tabs>
          <w:tab w:val="left" w:pos="426"/>
          <w:tab w:val="left" w:pos="567"/>
        </w:tabs>
        <w:ind w:left="0" w:firstLine="709"/>
        <w:jc w:val="both"/>
        <w:rPr>
          <w:rStyle w:val="a5"/>
          <w:b w:val="0"/>
          <w:bCs/>
          <w:i/>
          <w:iCs/>
        </w:rPr>
      </w:pPr>
      <w:r w:rsidRPr="00B85C56">
        <w:rPr>
          <w:color w:val="000000"/>
        </w:rPr>
        <w:t xml:space="preserve"> - </w:t>
      </w:r>
      <w:r w:rsidRPr="00B85C56">
        <w:rPr>
          <w:bCs/>
          <w:iCs/>
        </w:rPr>
        <w:t>Алгебра. 7</w:t>
      </w:r>
      <w:r w:rsidR="00066C20" w:rsidRPr="00B85C56">
        <w:rPr>
          <w:bCs/>
          <w:iCs/>
        </w:rPr>
        <w:t xml:space="preserve"> класс,</w:t>
      </w:r>
      <w:r w:rsidRPr="00B85C56">
        <w:rPr>
          <w:bCs/>
          <w:iCs/>
        </w:rPr>
        <w:t xml:space="preserve"> </w:t>
      </w:r>
      <w:r w:rsidR="00066C20" w:rsidRPr="00B85C56">
        <w:rPr>
          <w:bCs/>
          <w:iCs/>
        </w:rPr>
        <w:t xml:space="preserve">Алгебра. 8 класс, Алгебра. 9 класс/ авторы: Ю.Н.Макарычев, </w:t>
      </w:r>
      <w:proofErr w:type="spellStart"/>
      <w:r w:rsidR="00066C20" w:rsidRPr="00B85C56">
        <w:rPr>
          <w:bCs/>
          <w:iCs/>
        </w:rPr>
        <w:t>Н.Г.Миндюк</w:t>
      </w:r>
      <w:proofErr w:type="spellEnd"/>
      <w:r w:rsidR="00066C20" w:rsidRPr="00B85C56">
        <w:rPr>
          <w:bCs/>
          <w:iCs/>
        </w:rPr>
        <w:t xml:space="preserve">, </w:t>
      </w:r>
      <w:proofErr w:type="spellStart"/>
      <w:r w:rsidR="00066C20" w:rsidRPr="00B85C56">
        <w:rPr>
          <w:bCs/>
          <w:iCs/>
        </w:rPr>
        <w:t>К.И.Нешков</w:t>
      </w:r>
      <w:proofErr w:type="spellEnd"/>
      <w:r w:rsidR="00066C20" w:rsidRPr="00B85C56">
        <w:rPr>
          <w:bCs/>
          <w:iCs/>
        </w:rPr>
        <w:t xml:space="preserve">, С.Б.Суворова; под ред. </w:t>
      </w:r>
      <w:proofErr w:type="spellStart"/>
      <w:r w:rsidR="00066C20" w:rsidRPr="00B85C56">
        <w:rPr>
          <w:bCs/>
          <w:iCs/>
        </w:rPr>
        <w:t>С.А.Теляковского</w:t>
      </w:r>
      <w:proofErr w:type="spellEnd"/>
      <w:r w:rsidR="00066C20" w:rsidRPr="00B85C56">
        <w:rPr>
          <w:bCs/>
          <w:iCs/>
        </w:rPr>
        <w:t>. М: Просвещение, 2015-2016.</w:t>
      </w:r>
    </w:p>
    <w:p w:rsidR="00D83053" w:rsidRPr="00B85C56" w:rsidRDefault="00CE5624" w:rsidP="00C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Алгебра является одним из опорных предметов основной школы: она обеспеч</w:t>
      </w:r>
      <w:r w:rsidRPr="00B85C56">
        <w:rPr>
          <w:rFonts w:ascii="Times New Roman" w:hAnsi="Times New Roman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sz w:val="24"/>
          <w:szCs w:val="24"/>
          <w:lang w:eastAsia="ru-RU"/>
        </w:rPr>
        <w:t>вает изучение других дисциплин. В первую очередь это относится к предметам естественнон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учного цикла, в частности к физике. Развитие логического мышления учащихся при об</w:t>
      </w:r>
      <w:r w:rsidRPr="00B85C56">
        <w:rPr>
          <w:rFonts w:ascii="Times New Roman" w:hAnsi="Times New Roman"/>
          <w:sz w:val="24"/>
          <w:szCs w:val="24"/>
          <w:lang w:eastAsia="ru-RU"/>
        </w:rPr>
        <w:t>у</w:t>
      </w:r>
      <w:r w:rsidRPr="00B85C56">
        <w:rPr>
          <w:rFonts w:ascii="Times New Roman" w:hAnsi="Times New Roman"/>
          <w:sz w:val="24"/>
          <w:szCs w:val="24"/>
          <w:lang w:eastAsia="ru-RU"/>
        </w:rPr>
        <w:t>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</w:t>
      </w:r>
      <w:r w:rsidRPr="00B85C56">
        <w:rPr>
          <w:rFonts w:ascii="Times New Roman" w:hAnsi="Times New Roman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sz w:val="24"/>
          <w:szCs w:val="24"/>
          <w:lang w:eastAsia="ru-RU"/>
        </w:rPr>
        <w:t>ной подготовки школьников.</w:t>
      </w:r>
    </w:p>
    <w:p w:rsidR="00790656" w:rsidRPr="00B85C56" w:rsidRDefault="00790656" w:rsidP="0079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зучение алгебры позволяет формировать умения и навыки умственн</w:t>
      </w:r>
      <w:r w:rsidRPr="00B85C56">
        <w:rPr>
          <w:rFonts w:ascii="Times New Roman" w:hAnsi="Times New Roman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sz w:val="24"/>
          <w:szCs w:val="24"/>
          <w:lang w:eastAsia="ru-RU"/>
        </w:rPr>
        <w:t>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</w:t>
      </w:r>
      <w:r w:rsidRPr="00B85C56">
        <w:rPr>
          <w:rFonts w:ascii="Times New Roman" w:hAnsi="Times New Roman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sz w:val="24"/>
          <w:szCs w:val="24"/>
          <w:lang w:eastAsia="ru-RU"/>
        </w:rPr>
        <w:t>ся излагать свои мысли ясно и исчерпывающе, лаконично и ёмко, приобрести навыки чёткого, акк</w:t>
      </w:r>
      <w:r w:rsidRPr="00B85C56">
        <w:rPr>
          <w:rFonts w:ascii="Times New Roman" w:hAnsi="Times New Roman"/>
          <w:sz w:val="24"/>
          <w:szCs w:val="24"/>
          <w:lang w:eastAsia="ru-RU"/>
        </w:rPr>
        <w:t>у</w:t>
      </w:r>
      <w:r w:rsidRPr="00B85C56">
        <w:rPr>
          <w:rFonts w:ascii="Times New Roman" w:hAnsi="Times New Roman"/>
          <w:sz w:val="24"/>
          <w:szCs w:val="24"/>
          <w:lang w:eastAsia="ru-RU"/>
        </w:rPr>
        <w:t>ратного и грамотного выполнения математических записей.</w:t>
      </w:r>
    </w:p>
    <w:p w:rsidR="00790656" w:rsidRPr="00B85C56" w:rsidRDefault="00790656" w:rsidP="0079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</w:t>
      </w:r>
      <w:r w:rsidRPr="00B85C56">
        <w:rPr>
          <w:rFonts w:ascii="Times New Roman" w:hAnsi="Times New Roman"/>
          <w:sz w:val="24"/>
          <w:szCs w:val="24"/>
          <w:lang w:eastAsia="ru-RU"/>
        </w:rPr>
        <w:t>б</w:t>
      </w:r>
      <w:r w:rsidRPr="00B85C56">
        <w:rPr>
          <w:rFonts w:ascii="Times New Roman" w:hAnsi="Times New Roman"/>
          <w:sz w:val="24"/>
          <w:szCs w:val="24"/>
          <w:lang w:eastAsia="ru-RU"/>
        </w:rPr>
        <w:t>ре правила их конструирования способствуют формированию умений обосновывать и д</w:t>
      </w:r>
      <w:r w:rsidRPr="00B85C56">
        <w:rPr>
          <w:rFonts w:ascii="Times New Roman" w:hAnsi="Times New Roman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sz w:val="24"/>
          <w:szCs w:val="24"/>
          <w:lang w:eastAsia="ru-RU"/>
        </w:rPr>
        <w:t>казывать суждения, приводить чёткие определения, развивают логическую интуицию, кратко и наглядно раскрывают мех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</w:t>
      </w:r>
      <w:r w:rsidRPr="00B85C56">
        <w:rPr>
          <w:rFonts w:ascii="Times New Roman" w:hAnsi="Times New Roman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sz w:val="24"/>
          <w:szCs w:val="24"/>
          <w:lang w:eastAsia="ru-RU"/>
        </w:rPr>
        <w:t>сит значительный вклад в эстетическое воспитание учащихся.</w:t>
      </w:r>
    </w:p>
    <w:p w:rsidR="0019453B" w:rsidRPr="00B85C56" w:rsidRDefault="0019453B" w:rsidP="00790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0656" w:rsidRPr="00B85C56" w:rsidRDefault="00790656" w:rsidP="00116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ИЗУЧЕНИЯ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>КУРСА АЛГЕБРЫ В 7—9 КЛАССАХ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РАЦИОНАЛЬНЫЕ ЧИСЛА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1) понимать особенности десятичной системы счисления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2) владеть понятиями, связанными с делимостью натуральных чисел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3) выражать числа в эквивалентных формах, выбирая наиболее подходящую в з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висимости от конкретной ситуаци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4) сравнивать и упорядочивать рациональные числа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5) выполнять вычисления с рациональными числами, сочетая устные и пис</w:t>
      </w:r>
      <w:r w:rsidRPr="00B85C56">
        <w:rPr>
          <w:rFonts w:ascii="Times New Roman" w:hAnsi="Times New Roman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sz w:val="24"/>
          <w:szCs w:val="24"/>
          <w:lang w:eastAsia="ru-RU"/>
        </w:rPr>
        <w:t>менные приёмы вычислений, применять калькулятор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</w:t>
      </w:r>
      <w:r w:rsidRPr="00B85C56">
        <w:rPr>
          <w:rFonts w:ascii="Times New Roman" w:hAnsi="Times New Roman"/>
          <w:sz w:val="24"/>
          <w:szCs w:val="24"/>
          <w:lang w:eastAsia="ru-RU"/>
        </w:rPr>
        <w:t>л</w:t>
      </w:r>
      <w:r w:rsidRPr="00B85C56">
        <w:rPr>
          <w:rFonts w:ascii="Times New Roman" w:hAnsi="Times New Roman"/>
          <w:sz w:val="24"/>
          <w:szCs w:val="24"/>
          <w:lang w:eastAsia="ru-RU"/>
        </w:rPr>
        <w:t>нять несложные практические расчёты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познакомиться с позиционными системами счисления с основаниями, отличн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ы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ми от 10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lastRenderedPageBreak/>
        <w:t xml:space="preserve">8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углубить и развить представления о натуральных числах и свойствах делим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ст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соб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ДЕЙСТВИТЕЛЬНЫЕ ЧИСЛА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1) использовать начальные представления о множестве действительных ч</w:t>
      </w:r>
      <w:r w:rsidRPr="00B85C56">
        <w:rPr>
          <w:rFonts w:ascii="Times New Roman" w:hAnsi="Times New Roman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sz w:val="24"/>
          <w:szCs w:val="24"/>
          <w:lang w:eastAsia="ru-RU"/>
        </w:rPr>
        <w:t>сел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2) владеть понятием квадратного корня, применять его в вычислениях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развить представление о числе и числовых системах от натуральных до дейс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ительных чисел; о роли вычислений в человеческой практике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развить и углубить знания о десятичной записи действительных чисел (пери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дические и непериодические дроби)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ЗМЕРЕНИЯ, ПРИБЛИЖЕНИЯ, ОЦЕНКИ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ъ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ктов окружающего мира, являются преимущественно пр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лижёнными, что по записи приближённых значений, содержащихся в и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ационных источниках, можно судить о погрешности приближения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ЛГЕБРАИЧЕСКИЕ ВЫРАЖЕНИЯ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1) владеть понятиями «тождество», «тождественное преобразование», решать зад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и, содержащие буквенные данные; работать с формулам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2) выполнять преобразования выражений, содержащих степени с целыми показат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лями и квадратные корн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3) выполнять тождественные преобразования рациональных выраж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й на основе правил действий над многочленами и алгебраическими дроб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м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4) выполнять разложение многочленов на множители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ься выполнять многошаговые преобразования рациональных выр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жений, применяя широкий набор способов и приёмов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ия)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РАВНЕНИЯ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ким методом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3) применять графические представления для исследования уравнений, исследов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я и решения систем уравнений с двумя переменными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4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владеть специальными приёмами решения уравнений и систем уравнений; ув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енно применять аппарат уравнений для решения разнообразных задач из мат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тики, смежных предметов, практик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ЕРАВЕНСТВА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1) понимать и применять терминологию и символику, связанные с отношением 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венства, свойства числовых неравенств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2) решать линейные неравенства с одной переменной и их системы; решать кв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тные неравенства с опорой на графические представления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3) применять аппарат неравенств для решения задач из различных р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елов курса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нообразным приёмам доказательства неравенств; уверенно применять а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арат неравенств для решения разнообразных математических задач и задач из сме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ж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ых предметов, практики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1) понимать и использовать функциональные понятия и язык (термины, символ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еские обозначения)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2) строить графики элементарных функций; исследовать свойства числовых фу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ций на основе изучения поведения их графиков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3) понимать функцию как важнейшую математическую модель для описания пр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цессов и явлений окружающего мира, применять функционал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ый язык для описания и исследования зависимостей между физическими величи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ми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ч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ами и т. п.)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ия математических задач из различных разделов курса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ЧИСЛОВЫЕ ПОСЛЕДОВАТЕЛЬНОСТИ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1) понимать и использовать язык последовательностей (термины, символические обозначения)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2) применять формулы, связанные с арифметической и геометрической прогре</w:t>
      </w:r>
      <w:r w:rsidRPr="00B85C56">
        <w:rPr>
          <w:rFonts w:ascii="Times New Roman" w:hAnsi="Times New Roman"/>
          <w:sz w:val="24"/>
          <w:szCs w:val="24"/>
          <w:lang w:eastAsia="ru-RU"/>
        </w:rPr>
        <w:t>с</w:t>
      </w:r>
      <w:r w:rsidRPr="00B85C56">
        <w:rPr>
          <w:rFonts w:ascii="Times New Roman" w:hAnsi="Times New Roman"/>
          <w:sz w:val="24"/>
          <w:szCs w:val="24"/>
          <w:lang w:eastAsia="ru-RU"/>
        </w:rPr>
        <w:t>сиями, и аппарат, сформированный при изучении других разделов курса, к решению з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дач, в том числе с контекстом из реальной жизни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ешать комбинированные задачи с применением формул n-го члена и суммы первых </w:t>
      </w:r>
      <w:proofErr w:type="spellStart"/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n</w:t>
      </w:r>
      <w:proofErr w:type="spellEnd"/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членов арифметической и геометрической прогрессий, применяя при этом апп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рат уравнений и неравенств;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понимать арифметическую и геометрическую прогрессии как функции нат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у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рального аргумента; связывать арифметическую прогрессию с линейным ростом, ге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метрическую - с экспоненциальным ростом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ОПИСАТЕЛЬНАЯ СТАТИСТИКА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Выпускник получит возможность приобрести первоначальный опыт организации сбора данных при проведении опроса общественного мнения, осущес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лять их анализ, представлять результаты опроса в виде таблицы, ди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граммы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СЛУЧАЙНЫЕ СОБЫТИЯ И ВЕРОЯТНОСТЬ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 находить относительную частоту и вероятность случайного события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приобрести опыт проведения случайных эксп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риментов, в том числе с помощью компьютерного моделирования, интерпретации их р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зультатов.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КОМБИНАТОРИКА</w:t>
      </w:r>
    </w:p>
    <w:p w:rsidR="0019453B" w:rsidRPr="00B85C56" w:rsidRDefault="0019453B" w:rsidP="00194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Выпускник научится решать комбинаторные задачи на нахождение числа об</w:t>
      </w:r>
      <w:r w:rsidRPr="00B85C56">
        <w:rPr>
          <w:rFonts w:ascii="Times New Roman" w:hAnsi="Times New Roman"/>
          <w:sz w:val="24"/>
          <w:szCs w:val="24"/>
          <w:lang w:eastAsia="ru-RU"/>
        </w:rPr>
        <w:t>ъ</w:t>
      </w:r>
      <w:r w:rsidRPr="00B85C56">
        <w:rPr>
          <w:rFonts w:ascii="Times New Roman" w:hAnsi="Times New Roman"/>
          <w:sz w:val="24"/>
          <w:szCs w:val="24"/>
          <w:lang w:eastAsia="ru-RU"/>
        </w:rPr>
        <w:t>ектов или комбинаций.</w:t>
      </w:r>
    </w:p>
    <w:p w:rsidR="0019453B" w:rsidRPr="00B85C56" w:rsidRDefault="0019453B" w:rsidP="00116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19453B" w:rsidRPr="00B85C56" w:rsidRDefault="0019453B" w:rsidP="00CD5A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9453B" w:rsidRPr="00B85C56" w:rsidRDefault="0019453B" w:rsidP="00116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7E4A" w:rsidRPr="00B85C56" w:rsidRDefault="00AC7E4A" w:rsidP="00E77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КУРСА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АРИФМЕТИКА</w:t>
      </w:r>
    </w:p>
    <w:p w:rsidR="00AC7E4A" w:rsidRPr="00B85C56" w:rsidRDefault="00AC7E4A" w:rsidP="00C501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циональные числа. </w:t>
      </w:r>
      <w:r w:rsidRPr="00B85C56">
        <w:rPr>
          <w:rFonts w:ascii="Times New Roman" w:hAnsi="Times New Roman"/>
          <w:sz w:val="24"/>
          <w:szCs w:val="24"/>
          <w:lang w:eastAsia="ru-RU"/>
        </w:rPr>
        <w:t>Расширение множества натуральных</w:t>
      </w:r>
      <w:r w:rsidR="00E77E81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чисел до множества целых. Множества целых чисел до множества рациональных. Рациональное число как о</w:t>
      </w:r>
      <w:r w:rsidRPr="00B85C56">
        <w:rPr>
          <w:rFonts w:ascii="Times New Roman" w:hAnsi="Times New Roman"/>
          <w:sz w:val="24"/>
          <w:szCs w:val="24"/>
          <w:lang w:eastAsia="ru-RU"/>
        </w:rPr>
        <w:t>т</w:t>
      </w:r>
      <w:r w:rsidRPr="00B85C56">
        <w:rPr>
          <w:rFonts w:ascii="Times New Roman" w:hAnsi="Times New Roman"/>
          <w:sz w:val="24"/>
          <w:szCs w:val="24"/>
          <w:lang w:eastAsia="ru-RU"/>
        </w:rPr>
        <w:t>ношение</w:t>
      </w:r>
      <w:r w:rsidR="00E77E81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17F" w:rsidRPr="00B85C5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042A&quot;/&gt;&lt;wsp:rsid wsp:val=&quot;000C042A&quot;/&gt;&lt;wsp:rsid wsp:val=&quot;001A4912&quot;/&gt;&lt;wsp:rsid wsp:val=&quot;004A7560&quot;/&gt;&lt;wsp:rsid wsp:val=&quot;008701DF&quot;/&gt;&lt;wsp:rsid wsp:val=&quot;008C6979&quot;/&gt;&lt;wsp:rsid wsp:val=&quot;00AA7CDA&quot;/&gt;&lt;wsp:rsid wsp:val=&quot;00AC7E4A&quot;/&gt;&lt;wsp:rsid wsp:val=&quot;00B851F1&quot;/&gt;&lt;wsp:rsid wsp:val=&quot;00B957D8&quot;/&gt;&lt;wsp:rsid wsp:val=&quot;00BB3E4D&quot;/&gt;&lt;wsp:rsid wsp:val=&quot;00BF3037&quot;/&gt;&lt;wsp:rsid wsp:val=&quot;00C5017F&quot;/&gt;&lt;wsp:rsid wsp:val=&quot;00CD5A44&quot;/&gt;&lt;wsp:rsid wsp:val=&quot;00CE5624&quot;/&gt;&lt;wsp:rsid wsp:val=&quot;00D83053&quot;/&gt;&lt;wsp:rsid wsp:val=&quot;00E15067&quot;/&gt;&lt;wsp:rsid wsp:val=&quot;00E77E81&quot;/&gt;&lt;/wsp:rsids&gt;&lt;/w:docPr&gt;&lt;w:body&gt;&lt;w:p wsp:rsidR=&quot;00000000&quot; wsp:rsidRDefault=&quot;00BF3037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B85C56">
        <w:rPr>
          <w:rFonts w:ascii="Times New Roman" w:hAnsi="Times New Roman"/>
          <w:sz w:val="24"/>
          <w:szCs w:val="24"/>
          <w:lang w:eastAsia="ru-RU"/>
        </w:rPr>
        <w:t>, где</w:t>
      </w:r>
      <w:r w:rsidR="00E77E81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 — 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целое число, </w:t>
      </w:r>
      <w:proofErr w:type="spellStart"/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n</w:t>
      </w:r>
      <w:proofErr w:type="spellEnd"/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— </w:t>
      </w:r>
      <w:r w:rsidRPr="00B85C56">
        <w:rPr>
          <w:rFonts w:ascii="Times New Roman" w:hAnsi="Times New Roman"/>
          <w:sz w:val="24"/>
          <w:szCs w:val="24"/>
          <w:lang w:eastAsia="ru-RU"/>
        </w:rPr>
        <w:t>натуральное. Степень с целым показат</w:t>
      </w:r>
      <w:r w:rsidRPr="00B85C56">
        <w:rPr>
          <w:rFonts w:ascii="Times New Roman" w:hAnsi="Times New Roman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sz w:val="24"/>
          <w:szCs w:val="24"/>
          <w:lang w:eastAsia="ru-RU"/>
        </w:rPr>
        <w:t>лем.</w:t>
      </w:r>
    </w:p>
    <w:p w:rsidR="00AC7E4A" w:rsidRPr="00B85C56" w:rsidRDefault="00AC7E4A" w:rsidP="00C5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йствительные числа. </w:t>
      </w:r>
      <w:r w:rsidRPr="00B85C56">
        <w:rPr>
          <w:rFonts w:ascii="Times New Roman" w:hAnsi="Times New Roman"/>
          <w:sz w:val="24"/>
          <w:szCs w:val="24"/>
          <w:lang w:eastAsia="ru-RU"/>
        </w:rPr>
        <w:t>Квадратный корень из числа. Корень третьей степени. З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пись корней с помощью степени</w:t>
      </w:r>
      <w:r w:rsidR="00E77E81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с дробным показателем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</w:t>
      </w:r>
      <w:r w:rsidRPr="00B85C56">
        <w:rPr>
          <w:rFonts w:ascii="Times New Roman" w:hAnsi="Times New Roman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sz w:val="24"/>
          <w:szCs w:val="24"/>
          <w:lang w:eastAsia="ru-RU"/>
        </w:rPr>
        <w:t>сел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Множество действительных чисел; представление действительных чисел бесконе</w:t>
      </w:r>
      <w:r w:rsidRPr="00B85C56">
        <w:rPr>
          <w:rFonts w:ascii="Times New Roman" w:hAnsi="Times New Roman"/>
          <w:sz w:val="24"/>
          <w:szCs w:val="24"/>
          <w:lang w:eastAsia="ru-RU"/>
        </w:rPr>
        <w:t>ч</w:t>
      </w:r>
      <w:r w:rsidRPr="00B85C56">
        <w:rPr>
          <w:rFonts w:ascii="Times New Roman" w:hAnsi="Times New Roman"/>
          <w:sz w:val="24"/>
          <w:szCs w:val="24"/>
          <w:lang w:eastAsia="ru-RU"/>
        </w:rPr>
        <w:t>н</w:t>
      </w:r>
      <w:r w:rsidR="00B957D8" w:rsidRPr="00B85C56">
        <w:rPr>
          <w:rFonts w:ascii="Times New Roman" w:hAnsi="Times New Roman"/>
          <w:sz w:val="24"/>
          <w:szCs w:val="24"/>
          <w:lang w:eastAsia="ru-RU"/>
        </w:rPr>
        <w:t>ыми десятичными дробями. Сравне</w:t>
      </w:r>
      <w:r w:rsidRPr="00B85C56">
        <w:rPr>
          <w:rFonts w:ascii="Times New Roman" w:hAnsi="Times New Roman"/>
          <w:sz w:val="24"/>
          <w:szCs w:val="24"/>
          <w:lang w:eastAsia="ru-RU"/>
        </w:rPr>
        <w:t>ние действительных чисел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оординатная прямая. Изображение чисел точками координатной прямой. Числ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е промежутк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мерения, приближения, оценки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змеры объектов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кружающего мира (от элементарных частиц до Вселенной),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лительность процессов в окружающем мире. Выд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ление множителя — степени десяти в записи числа. Приближённое значение величины, точность приближения. Прикидка и оценка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езультатов вычислений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ЛГЕБРА</w:t>
      </w:r>
    </w:p>
    <w:p w:rsidR="00B957D8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гебраические выражения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Буквенные выражения (выражения с п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еменными). Числовое значение буквенного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ражения. Допустимые значения переменных. Подст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овка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ражений вместо переменных. Преобразов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е буквенных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ражений на основе свойств арифметических действий. Равенство буквенных выраж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й. Тождество.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тепень с натуральным показателем и её свойства. Одночлены и многочлены. Ст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пень многочлена. Сложение, вычитание, умножение многочленов. Формулы сокращён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го умножения: квадрат суммы и квадрат разности. Формула разности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вадратов. Преобр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зование целого выражения в многочлен.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зложение многочленов на множители. Мног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лены с одной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переменной. Корень многочлена. Квадратный трёхчлен; разложение кв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тного трёхчлена на множител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лгебраическая дробь. Основное свойство алгебраической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роби. Сложение, выч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тание, умножение, деление алгебраических дробей. Степень с целым показателем и её свойства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ациональные выражения и их преобразования. Доказательство т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еств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вадратные корни. Свойства арифметических квадратных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орней и их прим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ение к преобразованию числовых выражений и вычислениям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равнения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равнение с одной переменной. Корень уравнения. Свойства числ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ых равенств. Равносильность уравнений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инейное уравнение. Квадратное уравнение: формула корней квадратного урав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я. Теорема Виета. Решение уравнений, сводящихся к линейным и квадратным. Прим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ы решения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равнений третьей и четвёртой степеней. Решение дробно-рациональных уравнений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равнение с двумя переменными. Линейное уравнение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 двумя переменными, примеры решения уравнений в целых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ислах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истема уравнений с двумя переменными. Равносильность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истем. Системы двух линейных уравнений с двумя переменными; решение подстановкой и сложением. Прим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ы решения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истем нелинейных уравнений с двумя пер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менным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Решение текстовых задач алгебраическим способом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Декартовы координаты на плоскости. Графическая интерпретация уравнения с двумя переменными. График линейного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равнения с двумя переменными; угловой коэ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ициент прямой;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условие параллельности прямых. Графики простейших нелинейных уравнений: парабола, гипербола, окружность. Графическая</w:t>
      </w:r>
      <w:r w:rsidR="00B957D8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нтерпретация систем урав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ий с двумя переменным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равенства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исловые неравенства и их свойства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еравенство с одной переменной. Равносильность неравенств. Линейные нерав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ства с одной переменной. Квадратные неравенства. Системы неравенств с одной перем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ой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УНКЦИИ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понятия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Зависимости между величинами. Понятие функции. Область определения и множество значений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ункции. Способы задания функции. График фу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ции. Свойства функций, их отображение на графике. Примеры графиков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исимостей, отражающих реальные процессы.</w:t>
      </w:r>
    </w:p>
    <w:p w:rsidR="00AC7E4A" w:rsidRPr="00B85C56" w:rsidRDefault="00AC7E4A" w:rsidP="00C5017F">
      <w:pPr>
        <w:rPr>
          <w:rFonts w:ascii="Times New Roman" w:hAnsi="Times New Roman"/>
          <w:sz w:val="24"/>
          <w:szCs w:val="24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исловые функции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ункции, описывающие прямую и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братную пропорциональные з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исимости, их графики и свойства. Линейная функция, её график и свойства. Квадрати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ая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ункция, её график и свойства. Степенные функции с натуральными показателями 2 и 3, их графики и свойства. Граф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 функций </w:t>
      </w:r>
      <w:r w:rsidR="00C5017F" w:rsidRPr="00B85C56">
        <w:rPr>
          <w:rFonts w:ascii="Times New Roman" w:hAnsi="Times New Roman"/>
          <w:sz w:val="24"/>
          <w:szCs w:val="24"/>
        </w:rPr>
        <w:pict>
          <v:shape id="_x0000_i1026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042A&quot;/&gt;&lt;wsp:rsid wsp:val=&quot;000C042A&quot;/&gt;&lt;wsp:rsid wsp:val=&quot;001A4912&quot;/&gt;&lt;wsp:rsid wsp:val=&quot;004A7560&quot;/&gt;&lt;wsp:rsid wsp:val=&quot;008701DF&quot;/&gt;&lt;wsp:rsid wsp:val=&quot;008C6979&quot;/&gt;&lt;wsp:rsid wsp:val=&quot;00A75A54&quot;/&gt;&lt;wsp:rsid wsp:val=&quot;00AA7CDA&quot;/&gt;&lt;wsp:rsid wsp:val=&quot;00AC7E4A&quot;/&gt;&lt;wsp:rsid wsp:val=&quot;00B851F1&quot;/&gt;&lt;wsp:rsid wsp:val=&quot;00B957D8&quot;/&gt;&lt;wsp:rsid wsp:val=&quot;00BB3E4D&quot;/&gt;&lt;wsp:rsid wsp:val=&quot;00C5017F&quot;/&gt;&lt;wsp:rsid wsp:val=&quot;00CD5A44&quot;/&gt;&lt;wsp:rsid wsp:val=&quot;00CE5624&quot;/&gt;&lt;wsp:rsid wsp:val=&quot;00D83053&quot;/&gt;&lt;wsp:rsid wsp:val=&quot;00E15067&quot;/&gt;&lt;wsp:rsid wsp:val=&quot;00E77E81&quot;/&gt;&lt;/wsp:rsids&gt;&lt;/w:docPr&gt;&lt;w:body&gt;&lt;w:p wsp:rsidR=&quot;00000000&quot; wsp:rsidRDefault=&quot;00A75A54&quot;&gt;&lt;m:oMathPara&gt;&lt;m:oMath&gt;&lt;m:r&gt;&lt;w:rPr&gt;&lt;w:rFonts w:ascii=&quot;Cambria Math&quot; w:h-ansi=&quot;Cambria Math&quot;/&gt;&lt;wx:font wx:val=&quot;Cambria Math&quot;/&gt;&lt;w:i/&gt;&lt;w:lang w:val=&quot;EN-US&quot;/&gt;&lt;/w:rPr&gt;&lt;m:t&gt;y=&lt;/m:t&gt;&lt;/m:r&gt;&lt;m:rad&gt;&lt;m:radPr&gt;&lt;m:degHide m:val=&quot;on&quot;/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C5017F" w:rsidRPr="00B85C5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5017F" w:rsidRPr="00B85C56">
        <w:rPr>
          <w:rFonts w:ascii="Times New Roman" w:hAnsi="Times New Roman"/>
          <w:sz w:val="24"/>
          <w:szCs w:val="24"/>
        </w:rPr>
        <w:pict>
          <v:shape id="_x0000_i1027" type="#_x0000_t75" style="width:3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042A&quot;/&gt;&lt;wsp:rsid wsp:val=&quot;000C042A&quot;/&gt;&lt;wsp:rsid wsp:val=&quot;001A4912&quot;/&gt;&lt;wsp:rsid wsp:val=&quot;004A7560&quot;/&gt;&lt;wsp:rsid wsp:val=&quot;008701DF&quot;/&gt;&lt;wsp:rsid wsp:val=&quot;008B2A27&quot;/&gt;&lt;wsp:rsid wsp:val=&quot;008C6979&quot;/&gt;&lt;wsp:rsid wsp:val=&quot;00AA7CDA&quot;/&gt;&lt;wsp:rsid wsp:val=&quot;00AC7E4A&quot;/&gt;&lt;wsp:rsid wsp:val=&quot;00B851F1&quot;/&gt;&lt;wsp:rsid wsp:val=&quot;00B957D8&quot;/&gt;&lt;wsp:rsid wsp:val=&quot;00BB3E4D&quot;/&gt;&lt;wsp:rsid wsp:val=&quot;00C5017F&quot;/&gt;&lt;wsp:rsid wsp:val=&quot;00CD5A44&quot;/&gt;&lt;wsp:rsid wsp:val=&quot;00CE5624&quot;/&gt;&lt;wsp:rsid wsp:val=&quot;00D83053&quot;/&gt;&lt;wsp:rsid wsp:val=&quot;00E15067&quot;/&gt;&lt;wsp:rsid wsp:val=&quot;00E77E81&quot;/&gt;&lt;/wsp:rsids&gt;&lt;/w:docPr&gt;&lt;w:body&gt;&lt;w:p wsp:rsidR=&quot;00000000&quot; wsp:rsidRDefault=&quot;008B2A27&quot;&gt;&lt;m:oMathPara&gt;&lt;m:oMath&gt;&lt;m:r&gt;&lt;w:rPr&gt;&lt;w:rFonts w:ascii=&quot;Cambria Math&quot; w:h-ansi=&quot;Cambria Math&quot;/&gt;&lt;wx:font wx:val=&quot;Cambria Math&quot;/&gt;&lt;w:i/&gt;&lt;w:lang w:val=&quot;EN-US&quot;/&gt;&lt;/w:rPr&gt;&lt;m:t&gt;y=&lt;/m:t&gt;&lt;/m:r&gt;&lt;m:rad&gt;&lt;m:rad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radPr&gt;&lt;m:deg&gt;&lt;m:r&gt;&lt;w:rPr&gt;&lt;w:rFonts w:ascii=&quot;Cambria Math&quot; w:h-ansi=&quot;Cambria Math&quot;/&gt;&lt;wx:font wx:val=&quot;Cambria Math&quot;/&gt;&lt;w:i/&gt;&lt;w:lang w:val=&quot;EN-US&quot;/&gt;&lt;/w:rPr&gt;&lt;m:t&gt;3&lt;/m:t&gt;&lt;/m:r&gt;&lt;/m:deg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C5017F" w:rsidRPr="00B85C5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5017F" w:rsidRPr="00B85C56">
        <w:rPr>
          <w:rFonts w:ascii="Times New Roman" w:hAnsi="Times New Roman"/>
          <w:sz w:val="24"/>
          <w:szCs w:val="24"/>
        </w:rPr>
        <w:pict>
          <v:shape id="_x0000_i1028" type="#_x0000_t75" style="width:33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autoHyphenation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042A&quot;/&gt;&lt;wsp:rsid wsp:val=&quot;000C042A&quot;/&gt;&lt;wsp:rsid wsp:val=&quot;001A4912&quot;/&gt;&lt;wsp:rsid wsp:val=&quot;004A7560&quot;/&gt;&lt;wsp:rsid wsp:val=&quot;008701DF&quot;/&gt;&lt;wsp:rsid wsp:val=&quot;008C6979&quot;/&gt;&lt;wsp:rsid wsp:val=&quot;00AA7CDA&quot;/&gt;&lt;wsp:rsid wsp:val=&quot;00AC7E4A&quot;/&gt;&lt;wsp:rsid wsp:val=&quot;00B851F1&quot;/&gt;&lt;wsp:rsid wsp:val=&quot;00B957D8&quot;/&gt;&lt;wsp:rsid wsp:val=&quot;00BB3E4D&quot;/&gt;&lt;wsp:rsid wsp:val=&quot;00C5017F&quot;/&gt;&lt;wsp:rsid wsp:val=&quot;00CB75F3&quot;/&gt;&lt;wsp:rsid wsp:val=&quot;00CD5A44&quot;/&gt;&lt;wsp:rsid wsp:val=&quot;00CE5624&quot;/&gt;&lt;wsp:rsid wsp:val=&quot;00D83053&quot;/&gt;&lt;wsp:rsid wsp:val=&quot;00E15067&quot;/&gt;&lt;wsp:rsid wsp:val=&quot;00E77E81&quot;/&gt;&lt;/wsp:rsids&gt;&lt;/w:docPr&gt;&lt;w:body&gt;&lt;w:p wsp:rsidR=&quot;00000000&quot; wsp:rsidRDefault=&quot;00CB75F3&quot;&gt;&lt;m:oMathPara&gt;&lt;m:oMath&gt;&lt;m:r&gt;&lt;w:rPr&gt;&lt;w:rFonts w:ascii=&quot;Cambria Math&quot; w:h-ansi=&quot;Cambria Math&quot;/&gt;&lt;wx:font wx:val=&quot;Cambria Math&quot;/&gt;&lt;w:i/&gt;&lt;w:lang w:val=&quot;EN-US&quot;/&gt;&lt;/w:rPr&gt;&lt;m:t&gt;y=&lt;/m:t&gt;&lt;/m:r&gt;&lt;m:d&gt;&lt;m:dPr&gt;&lt;m:begChr m:val=&quot;|&quot;/&gt;&lt;m:endChr m:val=&quot;|&quot;/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C5017F" w:rsidRPr="00B85C56">
        <w:rPr>
          <w:rFonts w:ascii="Times New Roman" w:hAnsi="Times New Roman"/>
          <w:sz w:val="24"/>
          <w:szCs w:val="24"/>
          <w:lang w:val="en-US"/>
        </w:rPr>
        <w:t>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исловые последовательности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-го члена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рифметическая и геометрическая прогрессии. Формулы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-го члена арифметич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й и геометрической прогрессий, суммы первых </w:t>
      </w:r>
      <w:proofErr w:type="spellStart"/>
      <w:r w:rsidRPr="00B85C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-х</w:t>
      </w:r>
      <w:proofErr w:type="spellEnd"/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ленов. Изображение членов ари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метической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 геометрической прогрессий точками координатной плоскости. Линейный и экспоненциальный рост. Сложные проце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ты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ВЕРОЯТНОСТЬ И СТАТИСТИКА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исательная статистика.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данных в виде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таблиц, диаграмм, гр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фиков. Случайная изменчивость. Статистические характеристики набора данных: среднее арифметическое, медиана, наибольшее и наимен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шее значения, размах. Представление о выборочном исследовани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лучайные события и вероятность. 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>Понятие о случай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ном опыте и случайном с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color w:val="000000"/>
          <w:sz w:val="24"/>
          <w:szCs w:val="24"/>
          <w:lang w:eastAsia="ru-RU"/>
        </w:rPr>
        <w:t>бытии. Частота случайного события.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истический подход к понят</w:t>
      </w:r>
      <w:r w:rsidR="00E15067" w:rsidRPr="00B85C56">
        <w:rPr>
          <w:rFonts w:ascii="Times New Roman" w:hAnsi="Times New Roman"/>
          <w:color w:val="000000"/>
          <w:sz w:val="24"/>
          <w:szCs w:val="24"/>
          <w:lang w:eastAsia="ru-RU"/>
        </w:rPr>
        <w:t>ию в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роятности. В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ятности </w:t>
      </w:r>
      <w:r w:rsidRPr="00B85C56">
        <w:rPr>
          <w:rFonts w:ascii="Times New Roman" w:hAnsi="Times New Roman"/>
          <w:sz w:val="24"/>
          <w:szCs w:val="24"/>
          <w:lang w:eastAsia="ru-RU"/>
        </w:rPr>
        <w:t>противоположных событий. Независ</w:t>
      </w:r>
      <w:r w:rsidRPr="00B85C56">
        <w:rPr>
          <w:rFonts w:ascii="Times New Roman" w:hAnsi="Times New Roman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sz w:val="24"/>
          <w:szCs w:val="24"/>
          <w:lang w:eastAsia="ru-RU"/>
        </w:rPr>
        <w:t>мые события. Умножение</w:t>
      </w:r>
      <w:r w:rsidR="001A4912" w:rsidRPr="00B85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вероятностей. Достоверные и невозможные события. </w:t>
      </w:r>
      <w:proofErr w:type="spellStart"/>
      <w:r w:rsidRPr="00B85C56">
        <w:rPr>
          <w:rFonts w:ascii="Times New Roman" w:hAnsi="Times New Roman"/>
          <w:sz w:val="24"/>
          <w:szCs w:val="24"/>
          <w:lang w:eastAsia="ru-RU"/>
        </w:rPr>
        <w:t>Равновозможность</w:t>
      </w:r>
      <w:proofErr w:type="spellEnd"/>
      <w:r w:rsidRPr="00B85C56">
        <w:rPr>
          <w:rFonts w:ascii="Times New Roman" w:hAnsi="Times New Roman"/>
          <w:sz w:val="24"/>
          <w:szCs w:val="24"/>
          <w:lang w:eastAsia="ru-RU"/>
        </w:rPr>
        <w:t xml:space="preserve"> событий. Классическое опред</w:t>
      </w:r>
      <w:r w:rsidRPr="00B85C56">
        <w:rPr>
          <w:rFonts w:ascii="Times New Roman" w:hAnsi="Times New Roman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sz w:val="24"/>
          <w:szCs w:val="24"/>
          <w:lang w:eastAsia="ru-RU"/>
        </w:rPr>
        <w:t>ление вероятност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бинаторика. </w:t>
      </w:r>
      <w:r w:rsidRPr="00B85C56">
        <w:rPr>
          <w:rFonts w:ascii="Times New Roman" w:hAnsi="Times New Roman"/>
          <w:sz w:val="24"/>
          <w:szCs w:val="24"/>
          <w:lang w:eastAsia="ru-RU"/>
        </w:rPr>
        <w:t>Решение комбинаторных задач перебором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вариантов. Комбин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торное правило умножения. Перестановки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и факториал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ЛОГИКА И МНОЖЕСТВА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оретико-множественные понятия. </w:t>
      </w:r>
      <w:r w:rsidRPr="00B85C56">
        <w:rPr>
          <w:rFonts w:ascii="Times New Roman" w:hAnsi="Times New Roman"/>
          <w:sz w:val="24"/>
          <w:szCs w:val="24"/>
          <w:lang w:eastAsia="ru-RU"/>
        </w:rPr>
        <w:t>Множество, элемент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множества. Задание множеств перечислением элементов, характеристическим свойством. Стандартные об</w:t>
      </w:r>
      <w:r w:rsidRPr="00B85C56">
        <w:rPr>
          <w:rFonts w:ascii="Times New Roman" w:hAnsi="Times New Roman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sz w:val="24"/>
          <w:szCs w:val="24"/>
          <w:lang w:eastAsia="ru-RU"/>
        </w:rPr>
        <w:t>значения числовых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множеств. Пустое множество и его обозначение. Подмножество.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Об</w:t>
      </w:r>
      <w:r w:rsidRPr="00B85C56">
        <w:rPr>
          <w:rFonts w:ascii="Times New Roman" w:hAnsi="Times New Roman"/>
          <w:sz w:val="24"/>
          <w:szCs w:val="24"/>
          <w:lang w:eastAsia="ru-RU"/>
        </w:rPr>
        <w:t>ъ</w:t>
      </w:r>
      <w:r w:rsidRPr="00B85C56">
        <w:rPr>
          <w:rFonts w:ascii="Times New Roman" w:hAnsi="Times New Roman"/>
          <w:sz w:val="24"/>
          <w:szCs w:val="24"/>
          <w:lang w:eastAsia="ru-RU"/>
        </w:rPr>
        <w:t>единение и пересечение множеств, разность множеств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ллюстрация отношений между множествами с помощью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диаграмм Эйлера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Венна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лементы логики. </w:t>
      </w:r>
      <w:r w:rsidRPr="00B85C56">
        <w:rPr>
          <w:rFonts w:ascii="Times New Roman" w:hAnsi="Times New Roman"/>
          <w:sz w:val="24"/>
          <w:szCs w:val="24"/>
          <w:lang w:eastAsia="ru-RU"/>
        </w:rPr>
        <w:t>Понятие о равносильности, следовании,</w:t>
      </w:r>
      <w:r w:rsidR="001A4912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употребление логич</w:t>
      </w:r>
      <w:r w:rsidRPr="00B85C56">
        <w:rPr>
          <w:rFonts w:ascii="Times New Roman" w:hAnsi="Times New Roman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ских связок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если ..., то 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...,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в том и только в том случае</w:t>
      </w:r>
      <w:r w:rsidRPr="00B85C56">
        <w:rPr>
          <w:rFonts w:ascii="Times New Roman" w:hAnsi="Times New Roman"/>
          <w:sz w:val="24"/>
          <w:szCs w:val="24"/>
          <w:lang w:eastAsia="ru-RU"/>
        </w:rPr>
        <w:t>, логич</w:t>
      </w:r>
      <w:r w:rsidRPr="00B85C56">
        <w:rPr>
          <w:rFonts w:ascii="Times New Roman" w:hAnsi="Times New Roman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ские связки </w:t>
      </w:r>
      <w:r w:rsidRPr="00B85C56">
        <w:rPr>
          <w:rFonts w:ascii="Times New Roman" w:hAnsi="Times New Roman"/>
          <w:i/>
          <w:iCs/>
          <w:sz w:val="24"/>
          <w:szCs w:val="24"/>
          <w:lang w:eastAsia="ru-RU"/>
        </w:rPr>
        <w:t>и, ил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lastRenderedPageBreak/>
        <w:t>МАТЕМАТИКА В ИСТОРИЧЕСКОМ РАЗВИТИИ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стория формирования понятия числа: натуральные числа,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дроби, н</w:t>
      </w:r>
      <w:r w:rsidRPr="00B85C56">
        <w:rPr>
          <w:rFonts w:ascii="Times New Roman" w:hAnsi="Times New Roman"/>
          <w:sz w:val="24"/>
          <w:szCs w:val="24"/>
          <w:lang w:eastAsia="ru-RU"/>
        </w:rPr>
        <w:t>е</w:t>
      </w:r>
      <w:r w:rsidRPr="00B85C56">
        <w:rPr>
          <w:rFonts w:ascii="Times New Roman" w:hAnsi="Times New Roman"/>
          <w:sz w:val="24"/>
          <w:szCs w:val="24"/>
          <w:lang w:eastAsia="ru-RU"/>
        </w:rPr>
        <w:t>достаточность рациональных чисел для геометрических измерений, иррационал</w:t>
      </w:r>
      <w:r w:rsidRPr="00B85C56">
        <w:rPr>
          <w:rFonts w:ascii="Times New Roman" w:hAnsi="Times New Roman"/>
          <w:sz w:val="24"/>
          <w:szCs w:val="24"/>
          <w:lang w:eastAsia="ru-RU"/>
        </w:rPr>
        <w:t>ь</w:t>
      </w:r>
      <w:r w:rsidRPr="00B85C56">
        <w:rPr>
          <w:rFonts w:ascii="Times New Roman" w:hAnsi="Times New Roman"/>
          <w:sz w:val="24"/>
          <w:szCs w:val="24"/>
          <w:lang w:eastAsia="ru-RU"/>
        </w:rPr>
        <w:t>ные числа. Старинные системы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записи чисел. Дроби в Вавилоне, Египте, Риме. Открытие десятичных дробей. Старинные системы мер. Десятичные дроби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и метрическая система мер. Появление отр</w:t>
      </w:r>
      <w:r w:rsidRPr="00B85C56">
        <w:rPr>
          <w:rFonts w:ascii="Times New Roman" w:hAnsi="Times New Roman"/>
          <w:sz w:val="24"/>
          <w:szCs w:val="24"/>
          <w:lang w:eastAsia="ru-RU"/>
        </w:rPr>
        <w:t>и</w:t>
      </w:r>
      <w:r w:rsidRPr="00B85C56">
        <w:rPr>
          <w:rFonts w:ascii="Times New Roman" w:hAnsi="Times New Roman"/>
          <w:sz w:val="24"/>
          <w:szCs w:val="24"/>
          <w:lang w:eastAsia="ru-RU"/>
        </w:rPr>
        <w:t>цательных чисел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и нуля. Л. Магницкий. Л. Эйлер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 xml:space="preserve">Зарождение алгебры в недрах арифметики. </w:t>
      </w:r>
      <w:proofErr w:type="spellStart"/>
      <w:r w:rsidRPr="00B85C56">
        <w:rPr>
          <w:rFonts w:ascii="Times New Roman" w:hAnsi="Times New Roman"/>
          <w:sz w:val="24"/>
          <w:szCs w:val="24"/>
          <w:lang w:eastAsia="ru-RU"/>
        </w:rPr>
        <w:t>Ал-Хорезми</w:t>
      </w:r>
      <w:proofErr w:type="spellEnd"/>
      <w:r w:rsidRPr="00B85C56">
        <w:rPr>
          <w:rFonts w:ascii="Times New Roman" w:hAnsi="Times New Roman"/>
          <w:sz w:val="24"/>
          <w:szCs w:val="24"/>
          <w:lang w:eastAsia="ru-RU"/>
        </w:rPr>
        <w:t>. Рождение буквенной си</w:t>
      </w:r>
      <w:r w:rsidRPr="00B85C56">
        <w:rPr>
          <w:rFonts w:ascii="Times New Roman" w:hAnsi="Times New Roman"/>
          <w:sz w:val="24"/>
          <w:szCs w:val="24"/>
          <w:lang w:eastAsia="ru-RU"/>
        </w:rPr>
        <w:t>м</w:t>
      </w:r>
      <w:r w:rsidRPr="00B85C56">
        <w:rPr>
          <w:rFonts w:ascii="Times New Roman" w:hAnsi="Times New Roman"/>
          <w:sz w:val="24"/>
          <w:szCs w:val="24"/>
          <w:lang w:eastAsia="ru-RU"/>
        </w:rPr>
        <w:t>волики. П. Ферма, Ф. Виет, Р. Декарт. История вопроса о нахождении формул корней а</w:t>
      </w:r>
      <w:r w:rsidRPr="00B85C56">
        <w:rPr>
          <w:rFonts w:ascii="Times New Roman" w:hAnsi="Times New Roman"/>
          <w:sz w:val="24"/>
          <w:szCs w:val="24"/>
          <w:lang w:eastAsia="ru-RU"/>
        </w:rPr>
        <w:t>л</w:t>
      </w:r>
      <w:r w:rsidRPr="00B85C56">
        <w:rPr>
          <w:rFonts w:ascii="Times New Roman" w:hAnsi="Times New Roman"/>
          <w:sz w:val="24"/>
          <w:szCs w:val="24"/>
          <w:lang w:eastAsia="ru-RU"/>
        </w:rPr>
        <w:t>гебраических уравнений, неразрешимость в радикалах уравнений степени, большей чет</w:t>
      </w:r>
      <w:r w:rsidRPr="00B85C56">
        <w:rPr>
          <w:rFonts w:ascii="Times New Roman" w:hAnsi="Times New Roman"/>
          <w:sz w:val="24"/>
          <w:szCs w:val="24"/>
          <w:lang w:eastAsia="ru-RU"/>
        </w:rPr>
        <w:t>ы</w:t>
      </w:r>
      <w:r w:rsidRPr="00B85C56">
        <w:rPr>
          <w:rFonts w:ascii="Times New Roman" w:hAnsi="Times New Roman"/>
          <w:sz w:val="24"/>
          <w:szCs w:val="24"/>
          <w:lang w:eastAsia="ru-RU"/>
        </w:rPr>
        <w:t xml:space="preserve">рёх. Н. Тарталья, Дж. </w:t>
      </w:r>
      <w:proofErr w:type="spellStart"/>
      <w:r w:rsidRPr="00B85C56">
        <w:rPr>
          <w:rFonts w:ascii="Times New Roman" w:hAnsi="Times New Roman"/>
          <w:sz w:val="24"/>
          <w:szCs w:val="24"/>
          <w:lang w:eastAsia="ru-RU"/>
        </w:rPr>
        <w:t>Кардано</w:t>
      </w:r>
      <w:proofErr w:type="spellEnd"/>
      <w:r w:rsidRPr="00B85C56">
        <w:rPr>
          <w:rFonts w:ascii="Times New Roman" w:hAnsi="Times New Roman"/>
          <w:sz w:val="24"/>
          <w:szCs w:val="24"/>
          <w:lang w:eastAsia="ru-RU"/>
        </w:rPr>
        <w:t>, Н. X. Абель, Э. Галуа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зобретение метода координат, позволяющего переводить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геометрические об</w:t>
      </w:r>
      <w:r w:rsidRPr="00B85C56">
        <w:rPr>
          <w:rFonts w:ascii="Times New Roman" w:hAnsi="Times New Roman"/>
          <w:sz w:val="24"/>
          <w:szCs w:val="24"/>
          <w:lang w:eastAsia="ru-RU"/>
        </w:rPr>
        <w:t>ъ</w:t>
      </w:r>
      <w:r w:rsidRPr="00B85C56">
        <w:rPr>
          <w:rFonts w:ascii="Times New Roman" w:hAnsi="Times New Roman"/>
          <w:sz w:val="24"/>
          <w:szCs w:val="24"/>
          <w:lang w:eastAsia="ru-RU"/>
        </w:rPr>
        <w:t>екты на язык алгебры. Р. Декарт и П. Ферма. Примеры различных систем координат на плоск</w:t>
      </w:r>
      <w:r w:rsidRPr="00B85C56">
        <w:rPr>
          <w:rFonts w:ascii="Times New Roman" w:hAnsi="Times New Roman"/>
          <w:sz w:val="24"/>
          <w:szCs w:val="24"/>
          <w:lang w:eastAsia="ru-RU"/>
        </w:rPr>
        <w:t>о</w:t>
      </w:r>
      <w:r w:rsidRPr="00B85C56">
        <w:rPr>
          <w:rFonts w:ascii="Times New Roman" w:hAnsi="Times New Roman"/>
          <w:sz w:val="24"/>
          <w:szCs w:val="24"/>
          <w:lang w:eastAsia="ru-RU"/>
        </w:rPr>
        <w:t>сти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Задача Леонардо Пизанского (Фибоначчи) о кроликах, числа Фибоначчи. Зад</w:t>
      </w:r>
      <w:r w:rsidRPr="00B85C56">
        <w:rPr>
          <w:rFonts w:ascii="Times New Roman" w:hAnsi="Times New Roman"/>
          <w:sz w:val="24"/>
          <w:szCs w:val="24"/>
          <w:lang w:eastAsia="ru-RU"/>
        </w:rPr>
        <w:t>а</w:t>
      </w:r>
      <w:r w:rsidRPr="00B85C56">
        <w:rPr>
          <w:rFonts w:ascii="Times New Roman" w:hAnsi="Times New Roman"/>
          <w:sz w:val="24"/>
          <w:szCs w:val="24"/>
          <w:lang w:eastAsia="ru-RU"/>
        </w:rPr>
        <w:t>ча о шахматной доске.</w:t>
      </w:r>
    </w:p>
    <w:p w:rsidR="00AC7E4A" w:rsidRPr="00B85C56" w:rsidRDefault="00AC7E4A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C56">
        <w:rPr>
          <w:rFonts w:ascii="Times New Roman" w:hAnsi="Times New Roman"/>
          <w:sz w:val="24"/>
          <w:szCs w:val="24"/>
          <w:lang w:eastAsia="ru-RU"/>
        </w:rPr>
        <w:t>Истоки теории вероятностей: страховое дело, азартные</w:t>
      </w:r>
      <w:r w:rsidR="00E15067" w:rsidRPr="00B85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C56">
        <w:rPr>
          <w:rFonts w:ascii="Times New Roman" w:hAnsi="Times New Roman"/>
          <w:sz w:val="24"/>
          <w:szCs w:val="24"/>
          <w:lang w:eastAsia="ru-RU"/>
        </w:rPr>
        <w:t>игры. П. Ферма и Б. Па</w:t>
      </w:r>
      <w:r w:rsidRPr="00B85C56">
        <w:rPr>
          <w:rFonts w:ascii="Times New Roman" w:hAnsi="Times New Roman"/>
          <w:sz w:val="24"/>
          <w:szCs w:val="24"/>
          <w:lang w:eastAsia="ru-RU"/>
        </w:rPr>
        <w:t>с</w:t>
      </w:r>
      <w:r w:rsidRPr="00B85C56">
        <w:rPr>
          <w:rFonts w:ascii="Times New Roman" w:hAnsi="Times New Roman"/>
          <w:sz w:val="24"/>
          <w:szCs w:val="24"/>
          <w:lang w:eastAsia="ru-RU"/>
        </w:rPr>
        <w:t>каль. Я. Бернулли. А. Н. Колмогоров.</w:t>
      </w:r>
    </w:p>
    <w:p w:rsidR="00D945BE" w:rsidRPr="00B85C56" w:rsidRDefault="00D945BE" w:rsidP="00D945BE">
      <w:pPr>
        <w:spacing w:after="0" w:line="240" w:lineRule="auto"/>
        <w:ind w:left="851" w:firstLine="283"/>
        <w:rPr>
          <w:rFonts w:ascii="Times New Roman" w:hAnsi="Times New Roman"/>
          <w:sz w:val="24"/>
          <w:szCs w:val="24"/>
        </w:rPr>
      </w:pPr>
    </w:p>
    <w:p w:rsidR="00D7713B" w:rsidRPr="00B85C56" w:rsidRDefault="00D7713B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5C56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116729" w:rsidRDefault="00116729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116729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29" type="#_x0000_t75" style="width:467.25pt;height:238.5pt">
            <v:imagedata r:id="rId10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116729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0" type="#_x0000_t75" style="width:467.25pt;height:257.25pt">
            <v:imagedata r:id="rId11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31" type="#_x0000_t75" style="width:467.25pt;height:252.75pt">
            <v:imagedata r:id="rId12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2" type="#_x0000_t75" style="width:466.5pt;height:296.25pt">
            <v:imagedata r:id="rId13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33" type="#_x0000_t75" style="width:467.25pt;height:295.5pt">
            <v:imagedata r:id="rId14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116729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4" type="#_x0000_t75" style="width:466.5pt;height:300.75pt">
            <v:imagedata r:id="rId15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35" type="#_x0000_t75" style="width:466.5pt;height:292.5pt">
            <v:imagedata r:id="rId16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6729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6" type="#_x0000_t75" style="width:467.25pt;height:311.25pt">
            <v:imagedata r:id="rId17" o:title=""/>
          </v:shape>
        </w:pict>
      </w:r>
    </w:p>
    <w:p w:rsidR="003448B6" w:rsidRDefault="003448B6" w:rsidP="00116729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08B4" w:rsidRPr="00593E68" w:rsidRDefault="003448B6" w:rsidP="00593E68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37" type="#_x0000_t75" style="width:467.25pt;height:262.5pt">
            <v:imagedata r:id="rId18" o:title=""/>
          </v:shape>
        </w:pict>
      </w:r>
    </w:p>
    <w:p w:rsidR="0019453B" w:rsidRPr="008E56D9" w:rsidRDefault="0019453B" w:rsidP="0019453B">
      <w:pPr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</w:t>
      </w:r>
      <w:proofErr w:type="spellStart"/>
      <w:r w:rsidRPr="008E56D9"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19453B" w:rsidRPr="008E56D9" w:rsidRDefault="0019453B" w:rsidP="0019453B">
      <w:pPr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Зам</w:t>
      </w:r>
      <w:r>
        <w:rPr>
          <w:rFonts w:ascii="Times New Roman" w:hAnsi="Times New Roman"/>
          <w:sz w:val="24"/>
          <w:szCs w:val="24"/>
        </w:rPr>
        <w:t xml:space="preserve">еститель </w:t>
      </w:r>
      <w:r w:rsidRPr="008E56D9">
        <w:rPr>
          <w:rFonts w:ascii="Times New Roman" w:hAnsi="Times New Roman"/>
          <w:sz w:val="24"/>
          <w:szCs w:val="24"/>
        </w:rPr>
        <w:t xml:space="preserve"> директора  по УВР</w:t>
      </w:r>
    </w:p>
    <w:p w:rsidR="0019453B" w:rsidRDefault="0019453B" w:rsidP="0019453B">
      <w:pPr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                 </w:t>
      </w:r>
      <w:proofErr w:type="spellStart"/>
      <w:r w:rsidR="003448B6">
        <w:rPr>
          <w:rFonts w:ascii="Times New Roman" w:hAnsi="Times New Roman"/>
          <w:sz w:val="24"/>
          <w:szCs w:val="24"/>
        </w:rPr>
        <w:t>________С.Н.Луговская</w:t>
      </w:r>
      <w:proofErr w:type="spellEnd"/>
    </w:p>
    <w:p w:rsidR="003448B6" w:rsidRDefault="0019453B" w:rsidP="00194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</w:t>
      </w:r>
      <w:r w:rsidRPr="008E56D9">
        <w:rPr>
          <w:rFonts w:ascii="Times New Roman" w:hAnsi="Times New Roman"/>
          <w:sz w:val="24"/>
          <w:szCs w:val="24"/>
        </w:rPr>
        <w:t xml:space="preserve">  </w:t>
      </w:r>
      <w:r w:rsidR="003448B6">
        <w:rPr>
          <w:rFonts w:ascii="Times New Roman" w:hAnsi="Times New Roman"/>
          <w:sz w:val="24"/>
          <w:szCs w:val="24"/>
        </w:rPr>
        <w:t>математики, физики</w:t>
      </w:r>
    </w:p>
    <w:p w:rsidR="0019453B" w:rsidRPr="008E56D9" w:rsidRDefault="003448B6" w:rsidP="00194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информатики    ___________</w:t>
      </w:r>
      <w:r w:rsidR="0019453B" w:rsidRPr="008E56D9">
        <w:rPr>
          <w:rFonts w:ascii="Times New Roman" w:hAnsi="Times New Roman"/>
          <w:sz w:val="24"/>
          <w:szCs w:val="24"/>
        </w:rPr>
        <w:t>201</w:t>
      </w:r>
      <w:r w:rsidR="0019453B">
        <w:rPr>
          <w:rFonts w:ascii="Times New Roman" w:hAnsi="Times New Roman"/>
          <w:sz w:val="24"/>
          <w:szCs w:val="24"/>
        </w:rPr>
        <w:t>6</w:t>
      </w:r>
      <w:r w:rsidR="0019453B" w:rsidRPr="008E56D9">
        <w:rPr>
          <w:rFonts w:ascii="Times New Roman" w:hAnsi="Times New Roman"/>
          <w:sz w:val="24"/>
          <w:szCs w:val="24"/>
        </w:rPr>
        <w:t xml:space="preserve">г.         </w:t>
      </w:r>
    </w:p>
    <w:p w:rsidR="0019453B" w:rsidRPr="008E56D9" w:rsidRDefault="003448B6" w:rsidP="00194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9453B" w:rsidRPr="008E56D9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____________</w:t>
      </w:r>
      <w:r w:rsidR="0019453B" w:rsidRPr="008E56D9">
        <w:rPr>
          <w:rFonts w:ascii="Times New Roman" w:hAnsi="Times New Roman"/>
          <w:sz w:val="24"/>
          <w:szCs w:val="24"/>
        </w:rPr>
        <w:t>201</w:t>
      </w:r>
      <w:r w:rsidR="0019453B">
        <w:rPr>
          <w:rFonts w:ascii="Times New Roman" w:hAnsi="Times New Roman"/>
          <w:sz w:val="24"/>
          <w:szCs w:val="24"/>
        </w:rPr>
        <w:t>6</w:t>
      </w:r>
      <w:r w:rsidR="0019453B" w:rsidRPr="008E56D9">
        <w:rPr>
          <w:rFonts w:ascii="Times New Roman" w:hAnsi="Times New Roman"/>
          <w:sz w:val="24"/>
          <w:szCs w:val="24"/>
        </w:rPr>
        <w:t xml:space="preserve"> г    №1                                                                              </w:t>
      </w:r>
    </w:p>
    <w:p w:rsidR="0019453B" w:rsidRPr="008E56D9" w:rsidRDefault="0019453B" w:rsidP="0019453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_________ </w:t>
      </w:r>
      <w:r w:rsidR="003448B6">
        <w:rPr>
          <w:rFonts w:ascii="Times New Roman" w:hAnsi="Times New Roman"/>
          <w:sz w:val="24"/>
          <w:szCs w:val="24"/>
        </w:rPr>
        <w:t>А.И.Галкин</w:t>
      </w:r>
    </w:p>
    <w:p w:rsidR="0019453B" w:rsidRPr="008E56D9" w:rsidRDefault="0019453B" w:rsidP="0019453B">
      <w:pPr>
        <w:pStyle w:val="Default"/>
        <w:rPr>
          <w:sz w:val="20"/>
          <w:szCs w:val="20"/>
        </w:rPr>
      </w:pPr>
    </w:p>
    <w:p w:rsidR="0019453B" w:rsidRPr="00CE5624" w:rsidRDefault="0019453B" w:rsidP="00E15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9453B" w:rsidRPr="00CE5624" w:rsidSect="0011672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EE7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F7C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6EF9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935C7"/>
    <w:multiLevelType w:val="hybridMultilevel"/>
    <w:tmpl w:val="A2A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2A"/>
    <w:rsid w:val="00066C20"/>
    <w:rsid w:val="00092CB4"/>
    <w:rsid w:val="000C042A"/>
    <w:rsid w:val="00116729"/>
    <w:rsid w:val="00126C6E"/>
    <w:rsid w:val="001710C6"/>
    <w:rsid w:val="00184015"/>
    <w:rsid w:val="0019453B"/>
    <w:rsid w:val="001A4912"/>
    <w:rsid w:val="001C5A30"/>
    <w:rsid w:val="0021567D"/>
    <w:rsid w:val="002F7A60"/>
    <w:rsid w:val="003052B4"/>
    <w:rsid w:val="003448B6"/>
    <w:rsid w:val="00357D24"/>
    <w:rsid w:val="003A180A"/>
    <w:rsid w:val="003A3FAD"/>
    <w:rsid w:val="003A7BE3"/>
    <w:rsid w:val="003B14E0"/>
    <w:rsid w:val="003B2FAE"/>
    <w:rsid w:val="003C57F1"/>
    <w:rsid w:val="0042359F"/>
    <w:rsid w:val="00434AC3"/>
    <w:rsid w:val="0044509D"/>
    <w:rsid w:val="004A7560"/>
    <w:rsid w:val="004C3B40"/>
    <w:rsid w:val="004D47F5"/>
    <w:rsid w:val="004F3CFF"/>
    <w:rsid w:val="00537F25"/>
    <w:rsid w:val="00582017"/>
    <w:rsid w:val="00593E68"/>
    <w:rsid w:val="005B4D44"/>
    <w:rsid w:val="005D6C51"/>
    <w:rsid w:val="00686F79"/>
    <w:rsid w:val="00720CC6"/>
    <w:rsid w:val="0073134E"/>
    <w:rsid w:val="00790656"/>
    <w:rsid w:val="007C47C1"/>
    <w:rsid w:val="007E08B4"/>
    <w:rsid w:val="00821DE5"/>
    <w:rsid w:val="008701DF"/>
    <w:rsid w:val="008769F7"/>
    <w:rsid w:val="008C6979"/>
    <w:rsid w:val="008F0310"/>
    <w:rsid w:val="008F41EA"/>
    <w:rsid w:val="009F1459"/>
    <w:rsid w:val="00A10574"/>
    <w:rsid w:val="00A11FF1"/>
    <w:rsid w:val="00A21AF3"/>
    <w:rsid w:val="00A2388E"/>
    <w:rsid w:val="00A3611C"/>
    <w:rsid w:val="00AA7CDA"/>
    <w:rsid w:val="00AC046F"/>
    <w:rsid w:val="00AC49D7"/>
    <w:rsid w:val="00AC7E4A"/>
    <w:rsid w:val="00AF564C"/>
    <w:rsid w:val="00B01447"/>
    <w:rsid w:val="00B6187C"/>
    <w:rsid w:val="00B82EA3"/>
    <w:rsid w:val="00B851F1"/>
    <w:rsid w:val="00B85C56"/>
    <w:rsid w:val="00B957D8"/>
    <w:rsid w:val="00BB3E4D"/>
    <w:rsid w:val="00C5017F"/>
    <w:rsid w:val="00C922AF"/>
    <w:rsid w:val="00C96151"/>
    <w:rsid w:val="00CB3EBB"/>
    <w:rsid w:val="00CD5A44"/>
    <w:rsid w:val="00CE5624"/>
    <w:rsid w:val="00CE6FA0"/>
    <w:rsid w:val="00CF4341"/>
    <w:rsid w:val="00D2672E"/>
    <w:rsid w:val="00D317C6"/>
    <w:rsid w:val="00D47630"/>
    <w:rsid w:val="00D65763"/>
    <w:rsid w:val="00D7713B"/>
    <w:rsid w:val="00D83053"/>
    <w:rsid w:val="00D945BE"/>
    <w:rsid w:val="00E139C8"/>
    <w:rsid w:val="00E15067"/>
    <w:rsid w:val="00E53619"/>
    <w:rsid w:val="00E67828"/>
    <w:rsid w:val="00E77E81"/>
    <w:rsid w:val="00E86A5B"/>
    <w:rsid w:val="00EB7596"/>
    <w:rsid w:val="00EE167B"/>
    <w:rsid w:val="00F15D88"/>
    <w:rsid w:val="00F348FF"/>
    <w:rsid w:val="00FB40FD"/>
    <w:rsid w:val="00FE0827"/>
    <w:rsid w:val="00FE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756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rsid w:val="004A7560"/>
    <w:rPr>
      <w:color w:val="0671AD"/>
      <w:u w:val="none"/>
      <w:effect w:val="none"/>
    </w:rPr>
  </w:style>
  <w:style w:type="character" w:styleId="a4">
    <w:name w:val="Emphasis"/>
    <w:basedOn w:val="a0"/>
    <w:qFormat/>
    <w:rsid w:val="004A7560"/>
    <w:rPr>
      <w:i/>
    </w:rPr>
  </w:style>
  <w:style w:type="character" w:styleId="a5">
    <w:name w:val="Strong"/>
    <w:basedOn w:val="a0"/>
    <w:qFormat/>
    <w:rsid w:val="004A7560"/>
    <w:rPr>
      <w:b/>
    </w:rPr>
  </w:style>
  <w:style w:type="character" w:customStyle="1" w:styleId="c0">
    <w:name w:val="c0"/>
    <w:rsid w:val="004A7560"/>
  </w:style>
  <w:style w:type="character" w:styleId="a6">
    <w:name w:val="Placeholder Text"/>
    <w:basedOn w:val="a0"/>
    <w:uiPriority w:val="99"/>
    <w:semiHidden/>
    <w:rsid w:val="00C501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945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945BE"/>
    <w:pPr>
      <w:ind w:left="720"/>
      <w:contextualSpacing/>
    </w:pPr>
    <w:rPr>
      <w:rFonts w:eastAsia="Times New Roman"/>
      <w:lang w:eastAsia="ru-RU"/>
    </w:rPr>
  </w:style>
  <w:style w:type="paragraph" w:customStyle="1" w:styleId="zag2">
    <w:name w:val="zag_2"/>
    <w:basedOn w:val="a"/>
    <w:rsid w:val="00D945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D94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D771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rsid w:val="003052B4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d">
    <w:name w:val="No Spacing"/>
    <w:uiPriority w:val="1"/>
    <w:qFormat/>
    <w:rsid w:val="003052B4"/>
    <w:rPr>
      <w:rFonts w:eastAsia="Times New Roman"/>
      <w:sz w:val="22"/>
      <w:szCs w:val="22"/>
    </w:rPr>
  </w:style>
  <w:style w:type="character" w:customStyle="1" w:styleId="FontStyle12">
    <w:name w:val="Font Style12"/>
    <w:uiPriority w:val="99"/>
    <w:rsid w:val="003052B4"/>
    <w:rPr>
      <w:rFonts w:ascii="Times New Roman" w:hAnsi="Times New Roman" w:cs="Times New Roman"/>
      <w:sz w:val="20"/>
      <w:szCs w:val="20"/>
    </w:rPr>
  </w:style>
  <w:style w:type="character" w:customStyle="1" w:styleId="17">
    <w:name w:val="Основной текст + Полужирный17"/>
    <w:aliases w:val="Курсив16,Основной текст + 8 pt5"/>
    <w:rsid w:val="003052B4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10">
    <w:name w:val="Основной текст + Полужирный1"/>
    <w:rsid w:val="003052B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">
    <w:name w:val="Основной текст + Полужирный12"/>
    <w:rsid w:val="003052B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">
    <w:name w:val="Основной текст + Курсив1"/>
    <w:rsid w:val="003052B4"/>
    <w:rPr>
      <w:rFonts w:ascii="Calibri" w:hAnsi="Calibri" w:cs="Calibri"/>
      <w:i/>
      <w:iCs/>
      <w:spacing w:val="0"/>
      <w:sz w:val="19"/>
      <w:szCs w:val="19"/>
    </w:rPr>
  </w:style>
  <w:style w:type="character" w:customStyle="1" w:styleId="FontStyle13">
    <w:name w:val="Font Style13"/>
    <w:uiPriority w:val="99"/>
    <w:rsid w:val="003052B4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3052B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E139C8"/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+ Полужирный10"/>
    <w:rsid w:val="00A21AF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sid w:val="00A21AF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A21AF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A21AF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FontStyle15">
    <w:name w:val="Font Style15"/>
    <w:uiPriority w:val="99"/>
    <w:rsid w:val="00CF434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F4341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rsid w:val="00CF4341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">
    <w:name w:val="Основной текст Знак"/>
    <w:basedOn w:val="a0"/>
    <w:link w:val="ae"/>
    <w:rsid w:val="00CF4341"/>
    <w:rPr>
      <w:rFonts w:ascii="Times New Roman" w:eastAsia="Times New Roman" w:hAnsi="Times New Roman"/>
      <w:sz w:val="24"/>
      <w:szCs w:val="24"/>
      <w:lang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CF4341"/>
    <w:rPr>
      <w:rFonts w:ascii="Trebuchet MS" w:hAnsi="Trebuchet MS" w:cs="Trebuchet MS"/>
      <w:b/>
      <w:bCs/>
      <w:i/>
      <w:iCs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5597-C376-4752-B848-A280EF4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cp:lastModifiedBy>Admin</cp:lastModifiedBy>
  <cp:revision>2</cp:revision>
  <cp:lastPrinted>2016-10-12T03:58:00Z</cp:lastPrinted>
  <dcterms:created xsi:type="dcterms:W3CDTF">2016-12-19T18:36:00Z</dcterms:created>
  <dcterms:modified xsi:type="dcterms:W3CDTF">2016-12-19T18:36:00Z</dcterms:modified>
</cp:coreProperties>
</file>